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C41079">
      <w:pPr>
        <w:pStyle w:val="1"/>
        <w:jc w:val="both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D6181B" w:rsidRPr="00111625" w:rsidRDefault="00C41079" w:rsidP="00111625">
      <w:pPr>
        <w:pStyle w:val="1"/>
        <w:contextualSpacing/>
        <w:jc w:val="both"/>
        <w:rPr>
          <w:b/>
          <w:sz w:val="26"/>
          <w:szCs w:val="26"/>
        </w:rPr>
      </w:pPr>
      <w:r w:rsidRPr="00111625">
        <w:rPr>
          <w:b/>
          <w:sz w:val="26"/>
          <w:szCs w:val="26"/>
        </w:rPr>
        <w:t>Вклады в рублях</w:t>
      </w:r>
      <w:bookmarkStart w:id="1" w:name="_Hlk528138111"/>
      <w:bookmarkStart w:id="2" w:name="_Hlk2345295"/>
      <w:r w:rsidR="00111625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D44E58" w:rsidRPr="00F37A28">
        <w:rPr>
          <w:color w:val="FF0000"/>
        </w:rPr>
        <w:t xml:space="preserve">Информация </w:t>
      </w:r>
      <w:proofErr w:type="gramStart"/>
      <w:r w:rsidR="00D44E58" w:rsidRPr="00F37A28">
        <w:rPr>
          <w:color w:val="FF0000"/>
        </w:rPr>
        <w:t xml:space="preserve">на  </w:t>
      </w:r>
      <w:r w:rsidR="00D77C94">
        <w:rPr>
          <w:color w:val="FF0000"/>
        </w:rPr>
        <w:t>24</w:t>
      </w:r>
      <w:r w:rsidR="00D44E58" w:rsidRPr="00F37A28">
        <w:rPr>
          <w:color w:val="FF0000"/>
        </w:rPr>
        <w:t>.</w:t>
      </w:r>
      <w:r w:rsidR="00F37A28" w:rsidRPr="00F37A28">
        <w:rPr>
          <w:color w:val="FF0000"/>
        </w:rPr>
        <w:t>06</w:t>
      </w:r>
      <w:r w:rsidR="00D44E58" w:rsidRPr="00F37A28">
        <w:rPr>
          <w:color w:val="FF0000"/>
        </w:rPr>
        <w:t>.201</w:t>
      </w:r>
      <w:r w:rsidR="00F32053" w:rsidRPr="00F37A28">
        <w:rPr>
          <w:color w:val="FF0000"/>
        </w:rPr>
        <w:t>9</w:t>
      </w:r>
      <w:proofErr w:type="gramEnd"/>
      <w:r w:rsidR="00D44E58" w:rsidRPr="00F37A28">
        <w:rPr>
          <w:color w:val="FF0000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2E2E98" w:rsidRPr="00E712D6" w:rsidTr="006D4E10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2E2E98" w:rsidRPr="00E712D6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2E2E9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737D5C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6D4E10" w:rsidRPr="00705162" w:rsidTr="006D4E10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2E2E98" w:rsidRPr="00E54BB8" w:rsidRDefault="002D2D0C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1842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90 дней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1564C8"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6D4E10" w:rsidRPr="00705162" w:rsidTr="006D4E10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 000</w:t>
            </w:r>
            <w:bookmarkStart w:id="4" w:name="_GoBack"/>
            <w:bookmarkEnd w:id="4"/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</w:t>
            </w: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167485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0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3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45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55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55</w:t>
            </w:r>
          </w:p>
        </w:tc>
        <w:tc>
          <w:tcPr>
            <w:tcW w:w="992" w:type="dxa"/>
            <w:vMerge w:val="restart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65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2E2E98" w:rsidRPr="00E54BB8" w:rsidRDefault="00437A36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75</w:t>
            </w:r>
          </w:p>
        </w:tc>
        <w:tc>
          <w:tcPr>
            <w:tcW w:w="992" w:type="dxa"/>
            <w:vMerge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2E2E98" w:rsidRPr="00E54BB8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E2E98" w:rsidRPr="00705162" w:rsidRDefault="002E2E9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5F2B" w:rsidRPr="00705162" w:rsidTr="006D4E10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" w:name="_Hlk515529886"/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7A5F2B" w:rsidRPr="00E54BB8" w:rsidRDefault="00713E98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8.0</w:t>
            </w:r>
          </w:p>
        </w:tc>
        <w:tc>
          <w:tcPr>
            <w:tcW w:w="992" w:type="dxa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842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="00E54BB8">
              <w:rPr>
                <w:rFonts w:ascii="Times New Roman" w:hAnsi="Times New Roman"/>
                <w:sz w:val="18"/>
                <w:szCs w:val="18"/>
              </w:rPr>
              <w:t xml:space="preserve">. Возможны </w:t>
            </w:r>
            <w:proofErr w:type="spellStart"/>
            <w:r w:rsidR="00E54BB8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="00E54BB8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="00E54BB8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E54BB8">
              <w:rPr>
                <w:rFonts w:ascii="Times New Roman" w:hAnsi="Times New Roman"/>
                <w:sz w:val="18"/>
                <w:szCs w:val="18"/>
              </w:rPr>
              <w:t>.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A5F2B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A5F2B" w:rsidRPr="00E54BB8" w:rsidRDefault="00713E98" w:rsidP="007A5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</w:p>
        </w:tc>
        <w:tc>
          <w:tcPr>
            <w:tcW w:w="992" w:type="dxa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F2B" w:rsidRPr="00E54BB8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A5F2B" w:rsidRPr="00F32053" w:rsidRDefault="007A5F2B" w:rsidP="007A5F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E98" w:rsidRPr="00705162" w:rsidTr="006D4E10">
        <w:trPr>
          <w:cantSplit/>
          <w:trHeight w:val="440"/>
        </w:trPr>
        <w:tc>
          <w:tcPr>
            <w:tcW w:w="1665" w:type="dxa"/>
            <w:vMerge w:val="restart"/>
            <w:vAlign w:val="center"/>
          </w:tcPr>
          <w:p w:rsidR="00713E98" w:rsidRPr="00F32053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8.0</w:t>
            </w:r>
          </w:p>
        </w:tc>
        <w:tc>
          <w:tcPr>
            <w:tcW w:w="992" w:type="dxa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E98" w:rsidRPr="00E54BB8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Первые 9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E54BB8">
              <w:rPr>
                <w:rFonts w:ascii="Times New Roman" w:hAnsi="Times New Roman"/>
                <w:sz w:val="18"/>
                <w:szCs w:val="18"/>
              </w:rPr>
              <w:t>ежемесячно,  по</w:t>
            </w:r>
            <w:proofErr w:type="gramEnd"/>
            <w:r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713E98" w:rsidRPr="00F32053" w:rsidRDefault="00E54BB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Возможн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713E98" w:rsidRPr="00705162" w:rsidTr="006D4E10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713E98" w:rsidRPr="00705162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5</w:t>
            </w:r>
          </w:p>
        </w:tc>
        <w:tc>
          <w:tcPr>
            <w:tcW w:w="992" w:type="dxa"/>
          </w:tcPr>
          <w:p w:rsidR="00713E98" w:rsidRPr="00E54BB8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713E98" w:rsidRPr="00E54BB8" w:rsidRDefault="00713E98" w:rsidP="00713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3E98" w:rsidRPr="00E54BB8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713E98" w:rsidRPr="00705162" w:rsidRDefault="00713E98" w:rsidP="00713E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</w:t>
            </w: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Merge w:val="restart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4BB8">
              <w:rPr>
                <w:rFonts w:ascii="Times New Roman" w:hAnsi="Times New Roman"/>
                <w:sz w:val="16"/>
                <w:szCs w:val="16"/>
              </w:rPr>
              <w:t>Ежемес</w:t>
            </w:r>
            <w:proofErr w:type="spellEnd"/>
            <w:r w:rsidRPr="00E54BB8">
              <w:rPr>
                <w:rFonts w:ascii="Times New Roman" w:hAnsi="Times New Roman"/>
                <w:sz w:val="16"/>
                <w:szCs w:val="16"/>
              </w:rPr>
              <w:t>. капитализация</w:t>
            </w: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Возможн</w:t>
            </w:r>
            <w:r w:rsidR="006D4E10">
              <w:rPr>
                <w:rFonts w:ascii="Times New Roman" w:hAnsi="Times New Roman"/>
                <w:sz w:val="18"/>
                <w:szCs w:val="18"/>
              </w:rPr>
              <w:t>ы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5.95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25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E54BB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5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9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="000D53DF" w:rsidRPr="00E54BB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E54BB8" w:rsidRDefault="00D6181B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6.7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E10" w:rsidRPr="00705162" w:rsidTr="006D4E10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D6181B" w:rsidRPr="00E54BB8" w:rsidRDefault="00F32053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2" w:type="dxa"/>
            <w:vMerge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D6181B" w:rsidRPr="00E54BB8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6181B" w:rsidRPr="00705162" w:rsidRDefault="00D6181B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0359" w:rsidRPr="00705162" w:rsidTr="00E54BB8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BE0359" w:rsidRPr="00E54BB8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0</w:t>
            </w:r>
          </w:p>
        </w:tc>
        <w:tc>
          <w:tcPr>
            <w:tcW w:w="992" w:type="dxa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E0359" w:rsidRPr="008777ED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777ED">
              <w:rPr>
                <w:rFonts w:ascii="Times New Roman" w:hAnsi="Times New Roman"/>
                <w:color w:val="FF0000"/>
                <w:sz w:val="18"/>
                <w:szCs w:val="18"/>
              </w:rPr>
              <w:t>При условии заключения договора ИСЖ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8777E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Д</w:t>
            </w:r>
            <w:r w:rsidRPr="008777ED">
              <w:rPr>
                <w:rFonts w:ascii="Times New Roman" w:hAnsi="Times New Roman"/>
                <w:color w:val="FF0000"/>
                <w:sz w:val="18"/>
                <w:szCs w:val="18"/>
              </w:rPr>
              <w:t>осрочное расторжение по ставке до востребования</w:t>
            </w:r>
            <w:r w:rsidRPr="008777ED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</w:tc>
      </w:tr>
      <w:tr w:rsidR="00BE0359" w:rsidRPr="00705162" w:rsidTr="00BE21A2">
        <w:trPr>
          <w:cantSplit/>
          <w:trHeight w:val="144"/>
        </w:trPr>
        <w:tc>
          <w:tcPr>
            <w:tcW w:w="1665" w:type="dxa"/>
            <w:vMerge/>
            <w:vAlign w:val="center"/>
          </w:tcPr>
          <w:p w:rsidR="00BE0359" w:rsidRPr="00705162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E0359" w:rsidRPr="00E54BB8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</w:t>
            </w:r>
          </w:p>
        </w:tc>
        <w:tc>
          <w:tcPr>
            <w:tcW w:w="992" w:type="dxa"/>
          </w:tcPr>
          <w:p w:rsidR="00BE0359" w:rsidRPr="00246179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46179">
              <w:rPr>
                <w:rFonts w:ascii="Times New Roman" w:hAnsi="Times New Roman"/>
                <w:color w:val="FF0000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/>
          </w:tcPr>
          <w:p w:rsidR="00BE0359" w:rsidRPr="00705162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BE0359" w:rsidRPr="00705162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0359" w:rsidRPr="00705162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E0359" w:rsidRPr="00705162" w:rsidRDefault="00BE0359" w:rsidP="00BE0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5"/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 xml:space="preserve">в период с 1 по 270 день срока действия </w:t>
      </w:r>
      <w:proofErr w:type="gramStart"/>
      <w:r w:rsidRPr="0006689A">
        <w:rPr>
          <w:sz w:val="18"/>
          <w:szCs w:val="18"/>
        </w:rPr>
        <w:t>вклада  все</w:t>
      </w:r>
      <w:proofErr w:type="gramEnd"/>
      <w:r w:rsidRPr="0006689A">
        <w:rPr>
          <w:sz w:val="18"/>
          <w:szCs w:val="18"/>
        </w:rPr>
        <w:t xml:space="preserve"> ранее выплаченные проценты пересчитываются по ставке   «До востребования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7" w:name="_Hlk2849114"/>
      <w:bookmarkStart w:id="8" w:name="_Hlk9248890"/>
      <w:bookmarkEnd w:id="6"/>
      <w:r w:rsidRPr="00A3649D">
        <w:rPr>
          <w:sz w:val="18"/>
          <w:szCs w:val="18"/>
          <w:vertAlign w:val="superscript"/>
        </w:rPr>
        <w:t xml:space="preserve">4 </w:t>
      </w:r>
      <w:r w:rsidRPr="00A3649D">
        <w:rPr>
          <w:snapToGrid w:val="0"/>
          <w:sz w:val="18"/>
          <w:szCs w:val="18"/>
        </w:rPr>
        <w:t xml:space="preserve">для ГО и ДО в г. Самара </w:t>
      </w:r>
      <w:proofErr w:type="gramStart"/>
      <w:r w:rsidRPr="00A3649D">
        <w:rPr>
          <w:snapToGrid w:val="0"/>
          <w:sz w:val="18"/>
          <w:szCs w:val="18"/>
        </w:rPr>
        <w:t>и  в</w:t>
      </w:r>
      <w:proofErr w:type="gramEnd"/>
      <w:r w:rsidRPr="00A3649D">
        <w:rPr>
          <w:snapToGrid w:val="0"/>
          <w:sz w:val="18"/>
          <w:szCs w:val="18"/>
        </w:rPr>
        <w:t xml:space="preserve">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 xml:space="preserve">для филиала и ДО в г. Москва </w:t>
      </w:r>
      <w:proofErr w:type="gramStart"/>
      <w:r w:rsidRPr="00A3649D">
        <w:rPr>
          <w:snapToGrid w:val="0"/>
          <w:sz w:val="18"/>
          <w:szCs w:val="18"/>
        </w:rPr>
        <w:t>и  Московской</w:t>
      </w:r>
      <w:proofErr w:type="gramEnd"/>
      <w:r w:rsidRPr="00A3649D">
        <w:rPr>
          <w:snapToGrid w:val="0"/>
          <w:sz w:val="18"/>
          <w:szCs w:val="18"/>
        </w:rPr>
        <w:t xml:space="preserve"> обл., филиала в г. Санкт-Петербург</w:t>
      </w:r>
      <w:bookmarkEnd w:id="7"/>
    </w:p>
    <w:bookmarkEnd w:id="8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F37A28" w:rsidRPr="00111625" w:rsidRDefault="00111625" w:rsidP="00111625">
      <w:pPr>
        <w:pStyle w:val="MainText"/>
        <w:ind w:left="-284" w:firstLine="0"/>
        <w:jc w:val="left"/>
        <w:rPr>
          <w:color w:val="FF0000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1564C8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 </w:t>
      </w:r>
      <w:r w:rsidR="00D77C94">
        <w:rPr>
          <w:rFonts w:ascii="Times New Roman" w:hAnsi="Times New Roman" w:cs="Times New Roman"/>
          <w:color w:val="FF0000"/>
          <w:sz w:val="18"/>
          <w:szCs w:val="18"/>
          <w:lang w:val="ru-RU"/>
        </w:rPr>
        <w:t>24</w:t>
      </w:r>
      <w:r w:rsidR="00F37A28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06.2019 г.</w:t>
      </w:r>
    </w:p>
    <w:p w:rsidR="001564C8" w:rsidRPr="00705162" w:rsidRDefault="001564C8" w:rsidP="001564C8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0"/>
        <w:gridCol w:w="849"/>
        <w:gridCol w:w="12"/>
        <w:gridCol w:w="981"/>
        <w:gridCol w:w="12"/>
        <w:gridCol w:w="1122"/>
        <w:gridCol w:w="12"/>
        <w:gridCol w:w="1405"/>
        <w:gridCol w:w="12"/>
        <w:gridCol w:w="1264"/>
        <w:gridCol w:w="12"/>
        <w:gridCol w:w="1834"/>
      </w:tblGrid>
      <w:tr w:rsidR="00705162" w:rsidRPr="00705162" w:rsidTr="006D4E10">
        <w:trPr>
          <w:cantSplit/>
          <w:trHeight w:val="698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5162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2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3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34" w:type="dxa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05162" w:rsidRPr="00705162" w:rsidTr="006D4E10">
        <w:trPr>
          <w:cantSplit/>
          <w:trHeight w:val="697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990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849" w:type="dxa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1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649D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2.3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2.8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649D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0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2</w:t>
            </w:r>
          </w:p>
        </w:tc>
        <w:tc>
          <w:tcPr>
            <w:tcW w:w="990" w:type="dxa"/>
          </w:tcPr>
          <w:p w:rsidR="001564C8" w:rsidRPr="00A3649D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2.9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64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1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3</w:t>
            </w:r>
          </w:p>
        </w:tc>
        <w:tc>
          <w:tcPr>
            <w:tcW w:w="990" w:type="dxa"/>
          </w:tcPr>
          <w:p w:rsidR="001564C8" w:rsidRPr="00A3649D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0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</w:t>
            </w:r>
            <w:r w:rsidR="00AC0C81" w:rsidRPr="00A3649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9D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</w:rPr>
              <w:t>3</w:t>
            </w:r>
            <w:r w:rsidRPr="00A3649D">
              <w:rPr>
                <w:rFonts w:ascii="Times New Roman" w:hAnsi="Times New Roman"/>
                <w:b/>
                <w:lang w:val="en-US"/>
              </w:rPr>
              <w:t>.2</w:t>
            </w:r>
          </w:p>
        </w:tc>
        <w:tc>
          <w:tcPr>
            <w:tcW w:w="990" w:type="dxa"/>
          </w:tcPr>
          <w:p w:rsidR="001564C8" w:rsidRPr="00A3649D" w:rsidRDefault="00AC0C81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</w:rPr>
              <w:t>3.4</w:t>
            </w:r>
          </w:p>
        </w:tc>
        <w:tc>
          <w:tcPr>
            <w:tcW w:w="990" w:type="dxa"/>
          </w:tcPr>
          <w:p w:rsidR="001564C8" w:rsidRPr="00A3649D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</w:rPr>
              <w:t>1</w:t>
            </w:r>
            <w:r w:rsidRPr="00A3649D">
              <w:rPr>
                <w:rFonts w:ascii="Times New Roman" w:hAnsi="Times New Roman"/>
                <w:b/>
                <w:lang w:val="en-US"/>
              </w:rPr>
              <w:t>.1</w:t>
            </w:r>
          </w:p>
        </w:tc>
        <w:tc>
          <w:tcPr>
            <w:tcW w:w="849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</w:rPr>
              <w:t>0</w:t>
            </w:r>
            <w:r w:rsidRPr="00A3649D">
              <w:rPr>
                <w:rFonts w:ascii="Times New Roman" w:hAnsi="Times New Roman"/>
                <w:b/>
                <w:lang w:val="en-US"/>
              </w:rPr>
              <w:t>.75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01</w:t>
            </w:r>
          </w:p>
        </w:tc>
        <w:tc>
          <w:tcPr>
            <w:tcW w:w="849" w:type="dxa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49D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A3649D">
              <w:rPr>
                <w:rFonts w:ascii="Times New Roman" w:hAnsi="Times New Roman"/>
                <w:sz w:val="16"/>
                <w:szCs w:val="16"/>
              </w:rPr>
              <w:t>преду</w:t>
            </w:r>
            <w:proofErr w:type="spellEnd"/>
            <w:r w:rsidRPr="00A3649D">
              <w:rPr>
                <w:rFonts w:ascii="Times New Roman" w:hAnsi="Times New Roman"/>
                <w:sz w:val="16"/>
                <w:szCs w:val="16"/>
              </w:rPr>
              <w:t xml:space="preserve"> смотрен</w:t>
            </w: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9D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5162">
              <w:rPr>
                <w:rFonts w:ascii="Times New Roman" w:hAnsi="Times New Roman"/>
                <w:sz w:val="16"/>
                <w:szCs w:val="16"/>
              </w:rPr>
              <w:t>Ежемес</w:t>
            </w:r>
            <w:proofErr w:type="spellEnd"/>
            <w:r w:rsidRPr="00705162">
              <w:rPr>
                <w:rFonts w:ascii="Times New Roman" w:hAnsi="Times New Roman"/>
                <w:sz w:val="16"/>
                <w:szCs w:val="16"/>
              </w:rPr>
              <w:t>. капитализация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 w:rsidRPr="00705162">
              <w:rPr>
                <w:rFonts w:ascii="Times New Roman" w:hAnsi="Times New Roman"/>
                <w:sz w:val="18"/>
                <w:szCs w:val="18"/>
              </w:rPr>
              <w:t>Возможно</w:t>
            </w:r>
            <w:proofErr w:type="gramEnd"/>
            <w:r w:rsidRPr="00705162">
              <w:rPr>
                <w:rFonts w:ascii="Times New Roman" w:hAnsi="Times New Roman"/>
                <w:sz w:val="18"/>
                <w:szCs w:val="18"/>
              </w:rPr>
              <w:t xml:space="preserve"> расходные операций до неснижаемого остатка</w:t>
            </w:r>
          </w:p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10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1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9D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5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25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15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9D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284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4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2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49D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5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8</w:t>
            </w:r>
          </w:p>
        </w:tc>
        <w:tc>
          <w:tcPr>
            <w:tcW w:w="990" w:type="dxa"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0.4</w:t>
            </w:r>
          </w:p>
        </w:tc>
        <w:tc>
          <w:tcPr>
            <w:tcW w:w="849" w:type="dxa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1564C8" w:rsidRPr="00A3649D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vMerge/>
          </w:tcPr>
          <w:p w:rsidR="001564C8" w:rsidRPr="00705162" w:rsidRDefault="001564C8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5162" w:rsidRPr="00705162" w:rsidTr="006D4E10">
        <w:trPr>
          <w:cantSplit/>
          <w:trHeight w:val="185"/>
        </w:trPr>
        <w:tc>
          <w:tcPr>
            <w:tcW w:w="1526" w:type="dxa"/>
            <w:vAlign w:val="center"/>
          </w:tcPr>
          <w:p w:rsidR="00705162" w:rsidRPr="00705162" w:rsidRDefault="00705162" w:rsidP="006D4E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(Предложение для </w:t>
            </w:r>
            <w:r w:rsidRPr="00705162">
              <w:rPr>
                <w:rFonts w:ascii="Times New Roman" w:hAnsi="Times New Roman"/>
                <w:sz w:val="18"/>
                <w:szCs w:val="18"/>
                <w:lang w:val="en-US"/>
              </w:rPr>
              <w:t>VIP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клиентов)</w:t>
            </w:r>
          </w:p>
        </w:tc>
        <w:tc>
          <w:tcPr>
            <w:tcW w:w="992" w:type="dxa"/>
          </w:tcPr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A3649D" w:rsidRDefault="00E67E57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3.5</w:t>
            </w:r>
          </w:p>
        </w:tc>
        <w:tc>
          <w:tcPr>
            <w:tcW w:w="990" w:type="dxa"/>
          </w:tcPr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05162" w:rsidRPr="00A3649D" w:rsidRDefault="006C138E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649D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849" w:type="dxa"/>
          </w:tcPr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649D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</w:tc>
        <w:tc>
          <w:tcPr>
            <w:tcW w:w="993" w:type="dxa"/>
            <w:gridSpan w:val="2"/>
          </w:tcPr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05162" w:rsidRPr="00A3649D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649D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00 000</w:t>
            </w:r>
          </w:p>
        </w:tc>
        <w:tc>
          <w:tcPr>
            <w:tcW w:w="1417" w:type="dxa"/>
            <w:gridSpan w:val="2"/>
            <w:vAlign w:val="center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ежемесячно (на текущий счет или спец карт. счет)</w:t>
            </w:r>
          </w:p>
        </w:tc>
        <w:tc>
          <w:tcPr>
            <w:tcW w:w="1846" w:type="dxa"/>
            <w:gridSpan w:val="2"/>
          </w:tcPr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705162" w:rsidRPr="00705162" w:rsidRDefault="00705162" w:rsidP="006D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Default="001564C8" w:rsidP="001564C8">
      <w:pPr>
        <w:pStyle w:val="1"/>
        <w:jc w:val="both"/>
        <w:rPr>
          <w:color w:val="000000"/>
        </w:rPr>
      </w:pPr>
      <w:r w:rsidRPr="00DF0932">
        <w:rPr>
          <w:color w:val="000000"/>
          <w:vertAlign w:val="superscript"/>
        </w:rPr>
        <w:t>1</w:t>
      </w:r>
      <w:r w:rsidRPr="00DF0932">
        <w:rPr>
          <w:color w:val="000000"/>
        </w:rPr>
        <w:t>Ставка «До востребования» 0,01%</w:t>
      </w:r>
    </w:p>
    <w:p w:rsidR="00437A36" w:rsidRPr="00A3649D" w:rsidRDefault="001564C8" w:rsidP="00437A36">
      <w:pPr>
        <w:pStyle w:val="1"/>
        <w:jc w:val="both"/>
        <w:rPr>
          <w:snapToGrid w:val="0"/>
        </w:rPr>
      </w:pPr>
      <w:r>
        <w:rPr>
          <w:vertAlign w:val="superscript"/>
        </w:rPr>
        <w:t xml:space="preserve">2 </w:t>
      </w:r>
      <w:r w:rsidRPr="00DB0CAA">
        <w:rPr>
          <w:snapToGrid w:val="0"/>
        </w:rPr>
        <w:t>для филиалов в г. Москва, г. Иркутск, г. Санкт-</w:t>
      </w:r>
      <w:proofErr w:type="gramStart"/>
      <w:r w:rsidRPr="00A3649D">
        <w:rPr>
          <w:snapToGrid w:val="0"/>
        </w:rPr>
        <w:t xml:space="preserve">Петербург </w:t>
      </w:r>
      <w:r w:rsidR="00437A36" w:rsidRPr="00A3649D">
        <w:rPr>
          <w:snapToGrid w:val="0"/>
        </w:rPr>
        <w:t>,</w:t>
      </w:r>
      <w:proofErr w:type="gramEnd"/>
      <w:r w:rsidR="00437A36" w:rsidRPr="00A3649D">
        <w:rPr>
          <w:snapToGrid w:val="0"/>
        </w:rPr>
        <w:t xml:space="preserve"> г. Екатеринбург,</w:t>
      </w:r>
      <w:r w:rsidR="00D90C21" w:rsidRPr="00A3649D">
        <w:rPr>
          <w:snapToGrid w:val="0"/>
          <w:sz w:val="18"/>
          <w:szCs w:val="18"/>
        </w:rPr>
        <w:t xml:space="preserve"> г. Благовещенск, </w:t>
      </w:r>
      <w:r w:rsidR="00437A36" w:rsidRPr="00A3649D">
        <w:rPr>
          <w:snapToGrid w:val="0"/>
        </w:rPr>
        <w:t xml:space="preserve"> ОО в г. Владивосток</w:t>
      </w:r>
    </w:p>
    <w:p w:rsidR="001564C8" w:rsidRPr="00437A36" w:rsidRDefault="001564C8" w:rsidP="001564C8">
      <w:pPr>
        <w:pStyle w:val="1"/>
        <w:jc w:val="both"/>
      </w:pPr>
    </w:p>
    <w:p w:rsidR="00D14FFB" w:rsidRPr="00DB0CAA" w:rsidRDefault="00D14FFB" w:rsidP="007F77D9">
      <w:pPr>
        <w:pStyle w:val="1"/>
        <w:jc w:val="both"/>
      </w:pPr>
    </w:p>
    <w:p w:rsidR="00DB0CAA" w:rsidRPr="00DB0CAA" w:rsidRDefault="00DB0CAA">
      <w:pPr>
        <w:pStyle w:val="1"/>
        <w:jc w:val="both"/>
      </w:pPr>
    </w:p>
    <w:sectPr w:rsidR="00DB0CAA" w:rsidRPr="00DB0CAA" w:rsidSect="00D6181B">
      <w:headerReference w:type="default" r:id="rId8"/>
      <w:headerReference w:type="first" r:id="rId9"/>
      <w:footerReference w:type="first" r:id="rId10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9A3" w:rsidRDefault="009379A3" w:rsidP="00955AC1">
      <w:pPr>
        <w:spacing w:after="0" w:line="240" w:lineRule="auto"/>
      </w:pPr>
      <w:r>
        <w:separator/>
      </w:r>
    </w:p>
  </w:endnote>
  <w:end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925007"/>
      <w:docPartObj>
        <w:docPartGallery w:val="Page Numbers (Bottom of Page)"/>
        <w:docPartUnique/>
      </w:docPartObj>
    </w:sdtPr>
    <w:sdtEndPr/>
    <w:sdtContent>
      <w:p w:rsidR="0097009F" w:rsidRDefault="009700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64">
          <w:rPr>
            <w:noProof/>
          </w:rPr>
          <w:t>1</w:t>
        </w:r>
        <w:r>
          <w:fldChar w:fldCharType="end"/>
        </w:r>
      </w:p>
    </w:sdtContent>
  </w:sdt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9A3" w:rsidRDefault="009379A3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9379A3" w:rsidRDefault="009379A3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85B2D">
    <w:pPr>
      <w:pStyle w:val="a3"/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2125" cy="257175"/>
          <wp:effectExtent l="0" t="0" r="0" b="0"/>
          <wp:docPr id="9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DF0932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7325" cy="438150"/>
          <wp:effectExtent l="0" t="0" r="0" b="0"/>
          <wp:docPr id="10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E54BB8" w:rsidP="00204131">
    <w:pPr>
      <w:rPr>
        <w:rFonts w:ascii="Times New Roman" w:hAnsi="Times New Roman"/>
        <w:sz w:val="20"/>
        <w:szCs w:val="20"/>
      </w:rPr>
    </w:pPr>
    <w:r w:rsidRPr="00DF0932">
      <w:rPr>
        <w:rFonts w:ascii="Arial" w:hAnsi="Arial" w:cs="Arial"/>
        <w:noProof/>
        <w:sz w:val="14"/>
        <w:szCs w:val="14"/>
        <w:lang w:eastAsia="ru-RU"/>
      </w:rPr>
      <w:drawing>
        <wp:anchor distT="0" distB="0" distL="114300" distR="114300" simplePos="0" relativeHeight="251658240" behindDoc="0" locked="0" layoutInCell="1" allowOverlap="1" wp14:anchorId="20094FFD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9525" b="9525"/>
          <wp:wrapSquare wrapText="bothSides"/>
          <wp:docPr id="3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Pr="00F37A28" w:rsidRDefault="000F08F5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proofErr w:type="gramStart"/>
    <w:r>
      <w:rPr>
        <w:rFonts w:ascii="Times New Roman" w:hAnsi="Times New Roman"/>
        <w:sz w:val="20"/>
        <w:szCs w:val="20"/>
      </w:rPr>
      <w:t>3</w:t>
    </w:r>
    <w:r w:rsidRPr="00F37A28">
      <w:rPr>
        <w:rFonts w:ascii="Times New Roman" w:hAnsi="Times New Roman"/>
        <w:sz w:val="20"/>
        <w:szCs w:val="20"/>
      </w:rPr>
      <w:t xml:space="preserve">  к</w:t>
    </w:r>
    <w:proofErr w:type="gramEnd"/>
    <w:r w:rsidRPr="00F37A28">
      <w:rPr>
        <w:rFonts w:ascii="Times New Roman" w:hAnsi="Times New Roman"/>
        <w:sz w:val="20"/>
        <w:szCs w:val="20"/>
      </w:rPr>
      <w:t xml:space="preserve"> Протоколу ФБК № 17</w:t>
    </w:r>
    <w:r>
      <w:rPr>
        <w:rFonts w:ascii="Times New Roman" w:hAnsi="Times New Roman"/>
        <w:sz w:val="20"/>
        <w:szCs w:val="20"/>
      </w:rPr>
      <w:t>7</w:t>
    </w:r>
    <w:r w:rsidRPr="00F37A28">
      <w:rPr>
        <w:rFonts w:ascii="Times New Roman" w:hAnsi="Times New Roman"/>
        <w:sz w:val="20"/>
        <w:szCs w:val="20"/>
      </w:rPr>
      <w:t xml:space="preserve"> от «</w:t>
    </w:r>
    <w:r>
      <w:rPr>
        <w:rFonts w:ascii="Times New Roman" w:hAnsi="Times New Roman"/>
        <w:sz w:val="20"/>
        <w:szCs w:val="20"/>
      </w:rPr>
      <w:t>06</w:t>
    </w:r>
    <w:r w:rsidRPr="00F37A28">
      <w:rPr>
        <w:rFonts w:ascii="Times New Roman" w:hAnsi="Times New Roman"/>
        <w:sz w:val="20"/>
        <w:szCs w:val="20"/>
      </w:rPr>
      <w:t xml:space="preserve">» </w:t>
    </w:r>
    <w:r>
      <w:rPr>
        <w:rFonts w:ascii="Times New Roman" w:hAnsi="Times New Roman"/>
        <w:sz w:val="20"/>
        <w:szCs w:val="20"/>
      </w:rPr>
      <w:t>июня</w:t>
    </w:r>
    <w:r w:rsidRPr="00F37A28">
      <w:rPr>
        <w:rFonts w:ascii="Times New Roman" w:hAnsi="Times New Roman"/>
        <w:sz w:val="20"/>
        <w:szCs w:val="20"/>
      </w:rPr>
      <w:t xml:space="preserve"> 2019  г.</w:t>
    </w:r>
  </w:p>
  <w:p w:rsidR="000F08F5" w:rsidRDefault="000F08F5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>
      <w:rPr>
        <w:rFonts w:ascii="Times New Roman" w:hAnsi="Times New Roman"/>
        <w:sz w:val="20"/>
        <w:szCs w:val="20"/>
      </w:rPr>
      <w:t>3</w:t>
    </w:r>
    <w:r w:rsidRPr="00F37A28">
      <w:rPr>
        <w:rFonts w:ascii="Times New Roman" w:hAnsi="Times New Roman"/>
        <w:sz w:val="20"/>
        <w:szCs w:val="20"/>
      </w:rPr>
      <w:t xml:space="preserve"> к Приказу № </w:t>
    </w:r>
    <w:r w:rsidR="00845411">
      <w:rPr>
        <w:rFonts w:ascii="Times New Roman" w:hAnsi="Times New Roman"/>
        <w:sz w:val="20"/>
        <w:szCs w:val="20"/>
      </w:rPr>
      <w:t>304</w:t>
    </w:r>
    <w:r w:rsidRPr="00F37A28">
      <w:rPr>
        <w:rFonts w:ascii="Times New Roman" w:hAnsi="Times New Roman"/>
        <w:sz w:val="20"/>
        <w:szCs w:val="20"/>
      </w:rPr>
      <w:t xml:space="preserve"> от «</w:t>
    </w:r>
    <w:r w:rsidR="00845411">
      <w:rPr>
        <w:rFonts w:ascii="Times New Roman" w:hAnsi="Times New Roman"/>
        <w:sz w:val="20"/>
        <w:szCs w:val="20"/>
      </w:rPr>
      <w:t>18</w:t>
    </w:r>
    <w:r w:rsidRPr="00F37A28">
      <w:rPr>
        <w:rFonts w:ascii="Times New Roman" w:hAnsi="Times New Roman"/>
        <w:sz w:val="20"/>
        <w:szCs w:val="20"/>
      </w:rPr>
      <w:t>»</w:t>
    </w:r>
    <w:r>
      <w:rPr>
        <w:rFonts w:ascii="Times New Roman" w:hAnsi="Times New Roman"/>
        <w:sz w:val="20"/>
        <w:szCs w:val="20"/>
      </w:rPr>
      <w:t xml:space="preserve"> июня </w:t>
    </w:r>
    <w:r w:rsidRPr="00F37A28">
      <w:rPr>
        <w:rFonts w:ascii="Times New Roman" w:hAnsi="Times New Roman"/>
        <w:sz w:val="20"/>
        <w:szCs w:val="20"/>
      </w:rPr>
      <w:t>2019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D85B2D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DF0932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7F506377" wp14:editId="4A04BB59">
                <wp:extent cx="1457325" cy="438150"/>
                <wp:effectExtent l="0" t="0" r="0" b="0"/>
                <wp:docPr id="12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3066"/>
    <w:rsid w:val="00064DD3"/>
    <w:rsid w:val="0006689A"/>
    <w:rsid w:val="00074824"/>
    <w:rsid w:val="00074BBE"/>
    <w:rsid w:val="00086F10"/>
    <w:rsid w:val="0009617E"/>
    <w:rsid w:val="000A0482"/>
    <w:rsid w:val="000A0F5D"/>
    <w:rsid w:val="000A6A49"/>
    <w:rsid w:val="000B1AE7"/>
    <w:rsid w:val="000B2A40"/>
    <w:rsid w:val="000C129A"/>
    <w:rsid w:val="000C40DF"/>
    <w:rsid w:val="000C7F97"/>
    <w:rsid w:val="000D539C"/>
    <w:rsid w:val="000D53DF"/>
    <w:rsid w:val="000E3717"/>
    <w:rsid w:val="000E4A20"/>
    <w:rsid w:val="000E4EE1"/>
    <w:rsid w:val="000E78AC"/>
    <w:rsid w:val="000F08F5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3F34"/>
    <w:rsid w:val="001B5B0A"/>
    <w:rsid w:val="001B6D17"/>
    <w:rsid w:val="001C0F7A"/>
    <w:rsid w:val="001C6D6F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22CAC"/>
    <w:rsid w:val="00223A54"/>
    <w:rsid w:val="002241BD"/>
    <w:rsid w:val="00233DD3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5013"/>
    <w:rsid w:val="00276E7B"/>
    <w:rsid w:val="00281B06"/>
    <w:rsid w:val="00281C00"/>
    <w:rsid w:val="00282D02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321"/>
    <w:rsid w:val="0037504B"/>
    <w:rsid w:val="003805C5"/>
    <w:rsid w:val="00380E4D"/>
    <w:rsid w:val="0038415A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53A21"/>
    <w:rsid w:val="00460ACB"/>
    <w:rsid w:val="0046579B"/>
    <w:rsid w:val="004706B1"/>
    <w:rsid w:val="00471237"/>
    <w:rsid w:val="0048187D"/>
    <w:rsid w:val="004827E9"/>
    <w:rsid w:val="004850BD"/>
    <w:rsid w:val="004A2516"/>
    <w:rsid w:val="004A46D2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10014"/>
    <w:rsid w:val="005120C8"/>
    <w:rsid w:val="00513B18"/>
    <w:rsid w:val="00514A7C"/>
    <w:rsid w:val="005214CD"/>
    <w:rsid w:val="00522FB1"/>
    <w:rsid w:val="00523D46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248F"/>
    <w:rsid w:val="00567EB0"/>
    <w:rsid w:val="00574F32"/>
    <w:rsid w:val="00580DE7"/>
    <w:rsid w:val="00585750"/>
    <w:rsid w:val="005864B7"/>
    <w:rsid w:val="00586B89"/>
    <w:rsid w:val="00587BEF"/>
    <w:rsid w:val="00587E4E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F1895"/>
    <w:rsid w:val="005F4DCE"/>
    <w:rsid w:val="005F7E70"/>
    <w:rsid w:val="00602014"/>
    <w:rsid w:val="006058DB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70857"/>
    <w:rsid w:val="0067101F"/>
    <w:rsid w:val="00672602"/>
    <w:rsid w:val="006753C1"/>
    <w:rsid w:val="00675F92"/>
    <w:rsid w:val="0068093D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48DA"/>
    <w:rsid w:val="006D4E10"/>
    <w:rsid w:val="006E0445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2610"/>
    <w:rsid w:val="00795531"/>
    <w:rsid w:val="00795A3C"/>
    <w:rsid w:val="007A1E52"/>
    <w:rsid w:val="007A38C1"/>
    <w:rsid w:val="007A5F2B"/>
    <w:rsid w:val="007C419C"/>
    <w:rsid w:val="007D0D99"/>
    <w:rsid w:val="007D26AA"/>
    <w:rsid w:val="007D2B8B"/>
    <w:rsid w:val="007D70A3"/>
    <w:rsid w:val="007F4456"/>
    <w:rsid w:val="007F5ADA"/>
    <w:rsid w:val="007F77D9"/>
    <w:rsid w:val="0080434F"/>
    <w:rsid w:val="00810B48"/>
    <w:rsid w:val="0082712E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2F28"/>
    <w:rsid w:val="008A3B82"/>
    <w:rsid w:val="008C3658"/>
    <w:rsid w:val="008C629C"/>
    <w:rsid w:val="008C7F78"/>
    <w:rsid w:val="008D039D"/>
    <w:rsid w:val="008D1B1F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28D5"/>
    <w:rsid w:val="00914E41"/>
    <w:rsid w:val="00916C38"/>
    <w:rsid w:val="00917E1A"/>
    <w:rsid w:val="009225B8"/>
    <w:rsid w:val="00925E43"/>
    <w:rsid w:val="00927834"/>
    <w:rsid w:val="00934814"/>
    <w:rsid w:val="009353F4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150E"/>
    <w:rsid w:val="0097438D"/>
    <w:rsid w:val="00976957"/>
    <w:rsid w:val="00977045"/>
    <w:rsid w:val="009822A7"/>
    <w:rsid w:val="00984FBF"/>
    <w:rsid w:val="00987E95"/>
    <w:rsid w:val="00991C87"/>
    <w:rsid w:val="009A0C67"/>
    <w:rsid w:val="009A472C"/>
    <w:rsid w:val="009B0D2B"/>
    <w:rsid w:val="009B16D1"/>
    <w:rsid w:val="009B326F"/>
    <w:rsid w:val="009B4282"/>
    <w:rsid w:val="009B46FA"/>
    <w:rsid w:val="009B5927"/>
    <w:rsid w:val="009B7D7E"/>
    <w:rsid w:val="009C2D6F"/>
    <w:rsid w:val="009D2379"/>
    <w:rsid w:val="009D2A51"/>
    <w:rsid w:val="009E5B9D"/>
    <w:rsid w:val="009E5BD9"/>
    <w:rsid w:val="009E77BF"/>
    <w:rsid w:val="009E7F18"/>
    <w:rsid w:val="00A02604"/>
    <w:rsid w:val="00A04A2B"/>
    <w:rsid w:val="00A04B5E"/>
    <w:rsid w:val="00A13407"/>
    <w:rsid w:val="00A21B53"/>
    <w:rsid w:val="00A23612"/>
    <w:rsid w:val="00A2602C"/>
    <w:rsid w:val="00A27834"/>
    <w:rsid w:val="00A27A0A"/>
    <w:rsid w:val="00A32217"/>
    <w:rsid w:val="00A3649D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4149"/>
    <w:rsid w:val="00AE5C31"/>
    <w:rsid w:val="00AE7738"/>
    <w:rsid w:val="00AF02F2"/>
    <w:rsid w:val="00AF2682"/>
    <w:rsid w:val="00AF2EF5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43242"/>
    <w:rsid w:val="00B55D20"/>
    <w:rsid w:val="00B61841"/>
    <w:rsid w:val="00B668DA"/>
    <w:rsid w:val="00B671CE"/>
    <w:rsid w:val="00B67AF3"/>
    <w:rsid w:val="00B76532"/>
    <w:rsid w:val="00B90CBD"/>
    <w:rsid w:val="00B91216"/>
    <w:rsid w:val="00B94496"/>
    <w:rsid w:val="00BA0A41"/>
    <w:rsid w:val="00BA3C88"/>
    <w:rsid w:val="00BA4DC5"/>
    <w:rsid w:val="00BA56F8"/>
    <w:rsid w:val="00BB445C"/>
    <w:rsid w:val="00BD57DB"/>
    <w:rsid w:val="00BE0359"/>
    <w:rsid w:val="00BF0F0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827FF"/>
    <w:rsid w:val="00C82B25"/>
    <w:rsid w:val="00C85F7C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2E2B"/>
    <w:rsid w:val="00CF6533"/>
    <w:rsid w:val="00D044DD"/>
    <w:rsid w:val="00D0714B"/>
    <w:rsid w:val="00D1064C"/>
    <w:rsid w:val="00D14FFB"/>
    <w:rsid w:val="00D1596C"/>
    <w:rsid w:val="00D17D8D"/>
    <w:rsid w:val="00D21139"/>
    <w:rsid w:val="00D2298A"/>
    <w:rsid w:val="00D25964"/>
    <w:rsid w:val="00D35C7E"/>
    <w:rsid w:val="00D35DD7"/>
    <w:rsid w:val="00D411CB"/>
    <w:rsid w:val="00D44E58"/>
    <w:rsid w:val="00D4510B"/>
    <w:rsid w:val="00D6181B"/>
    <w:rsid w:val="00D61843"/>
    <w:rsid w:val="00D64036"/>
    <w:rsid w:val="00D651FD"/>
    <w:rsid w:val="00D659B0"/>
    <w:rsid w:val="00D777D4"/>
    <w:rsid w:val="00D77C94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7967"/>
    <w:rsid w:val="00DD058F"/>
    <w:rsid w:val="00DD2246"/>
    <w:rsid w:val="00DD35F6"/>
    <w:rsid w:val="00DD5F2E"/>
    <w:rsid w:val="00DD6187"/>
    <w:rsid w:val="00DE0DD7"/>
    <w:rsid w:val="00DE3990"/>
    <w:rsid w:val="00DF0932"/>
    <w:rsid w:val="00DF256B"/>
    <w:rsid w:val="00DF4A9F"/>
    <w:rsid w:val="00DF51BE"/>
    <w:rsid w:val="00E0053C"/>
    <w:rsid w:val="00E00B23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5164"/>
    <w:rsid w:val="00E67E57"/>
    <w:rsid w:val="00E712D6"/>
    <w:rsid w:val="00E71614"/>
    <w:rsid w:val="00E75508"/>
    <w:rsid w:val="00E755F3"/>
    <w:rsid w:val="00E77AC4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54507"/>
    <w:rsid w:val="00F56B8F"/>
    <w:rsid w:val="00F57CD0"/>
    <w:rsid w:val="00F63962"/>
    <w:rsid w:val="00F66815"/>
    <w:rsid w:val="00F74BBD"/>
    <w:rsid w:val="00F751E1"/>
    <w:rsid w:val="00F76673"/>
    <w:rsid w:val="00F8783F"/>
    <w:rsid w:val="00F92D6D"/>
    <w:rsid w:val="00FA1B5E"/>
    <w:rsid w:val="00FA45BC"/>
    <w:rsid w:val="00FB0F75"/>
    <w:rsid w:val="00FC0347"/>
    <w:rsid w:val="00FC0C67"/>
    <w:rsid w:val="00FC2106"/>
    <w:rsid w:val="00FC63A9"/>
    <w:rsid w:val="00FC6C42"/>
    <w:rsid w:val="00FD0C4C"/>
    <w:rsid w:val="00FD16D4"/>
    <w:rsid w:val="00FD320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E888E2"/>
  <w15:docId w15:val="{5841D94C-7290-477E-8D7A-D26DDF6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3808-4E41-4DF4-8FF9-D3D7935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VA</dc:creator>
  <cp:lastModifiedBy>Сидорова Олеся Валентиновна</cp:lastModifiedBy>
  <cp:revision>8</cp:revision>
  <cp:lastPrinted>2019-06-03T07:53:00Z</cp:lastPrinted>
  <dcterms:created xsi:type="dcterms:W3CDTF">2019-06-04T07:55:00Z</dcterms:created>
  <dcterms:modified xsi:type="dcterms:W3CDTF">2019-06-18T12:22:00Z</dcterms:modified>
</cp:coreProperties>
</file>